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BDED" w14:textId="0F60728D" w:rsidR="00C1232E" w:rsidRPr="00402E5F" w:rsidRDefault="00C1232E" w:rsidP="00C1232E">
      <w:pPr>
        <w:shd w:val="clear" w:color="auto" w:fill="FFFFFF"/>
        <w:spacing w:after="67" w:line="384" w:lineRule="atLeas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2ED65B66" w14:textId="77777777" w:rsidR="006F11A9" w:rsidRPr="00402E5F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402E5F">
        <w:rPr>
          <w:rFonts w:ascii="Arial" w:hAnsi="Arial" w:cs="Arial"/>
          <w:i/>
          <w:iCs/>
          <w:sz w:val="22"/>
          <w:szCs w:val="22"/>
        </w:rPr>
        <w:t>Załącznik nr 1</w:t>
      </w:r>
    </w:p>
    <w:p w14:paraId="707D2441" w14:textId="77777777" w:rsidR="006F11A9" w:rsidRPr="006F11A9" w:rsidRDefault="006F11A9" w:rsidP="006F11A9">
      <w:pPr>
        <w:pStyle w:val="Tytu"/>
        <w:jc w:val="left"/>
        <w:rPr>
          <w:rFonts w:cs="Arial"/>
          <w:b w:val="0"/>
          <w:bCs/>
          <w:i/>
          <w:iCs/>
          <w:sz w:val="22"/>
          <w:szCs w:val="22"/>
        </w:rPr>
      </w:pPr>
    </w:p>
    <w:p w14:paraId="0BE4C767" w14:textId="77777777" w:rsidR="006F11A9" w:rsidRPr="006F11A9" w:rsidRDefault="006F11A9" w:rsidP="006F11A9">
      <w:pPr>
        <w:pStyle w:val="AG2"/>
      </w:pPr>
      <w:r w:rsidRPr="006F11A9">
        <w:t>FORMULARZ OFERTOWY</w:t>
      </w:r>
    </w:p>
    <w:p w14:paraId="62C28292" w14:textId="77777777" w:rsidR="006F11A9" w:rsidRPr="006F11A9" w:rsidRDefault="006F11A9" w:rsidP="006F11A9">
      <w:pPr>
        <w:pStyle w:val="Tytu"/>
        <w:rPr>
          <w:rFonts w:ascii="Calibri" w:hAnsi="Calibri" w:cs="Calibri"/>
          <w:sz w:val="22"/>
          <w:szCs w:val="22"/>
        </w:rPr>
      </w:pPr>
    </w:p>
    <w:p w14:paraId="5B18182B" w14:textId="77777777" w:rsidR="006F11A9" w:rsidRPr="006F11A9" w:rsidRDefault="006F11A9" w:rsidP="006F11A9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azwa Wykonawcy:</w:t>
      </w:r>
      <w:r w:rsidRPr="006F11A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11A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4664107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Adres Wykonawcy (kod, miejscowość):* ..................................................................................................</w:t>
      </w:r>
    </w:p>
    <w:p w14:paraId="07D9C10A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(ulica, nr domu, nr lokalu): .........................................................................................................................</w:t>
      </w:r>
    </w:p>
    <w:p w14:paraId="47CF5B7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umer telefonu: ......................... i telefaksu: .......................... adres e-mail: ............................................</w:t>
      </w:r>
    </w:p>
    <w:p w14:paraId="78F6002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IP: ............................................... REGON: .........................................................</w:t>
      </w:r>
    </w:p>
    <w:p w14:paraId="1071FE3E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00334B0C" w14:textId="358962E6" w:rsidR="006F11A9" w:rsidRPr="006F11A9" w:rsidRDefault="006F11A9" w:rsidP="006F11A9">
      <w:pPr>
        <w:pStyle w:val="Tekstpodstawowywcity3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Odpowiadając na zaproszenie do złożenia oferty na usługi drukowania dla Wielkopolskiego Muzeum Niepodległości w 202</w:t>
      </w:r>
      <w:r w:rsidR="009E2E91">
        <w:rPr>
          <w:rFonts w:ascii="Arial" w:hAnsi="Arial" w:cs="Arial"/>
          <w:sz w:val="22"/>
          <w:szCs w:val="22"/>
          <w:lang w:val="pl-PL"/>
        </w:rPr>
        <w:t>4</w:t>
      </w:r>
      <w:r w:rsidRPr="006F11A9">
        <w:rPr>
          <w:rFonts w:ascii="Arial" w:hAnsi="Arial" w:cs="Arial"/>
          <w:sz w:val="22"/>
          <w:szCs w:val="22"/>
          <w:lang w:val="pl-PL"/>
        </w:rPr>
        <w:t xml:space="preserve"> roku opublikowane na stronie </w:t>
      </w:r>
      <w:hyperlink r:id="rId8" w:history="1">
        <w:r w:rsidRPr="006F11A9">
          <w:rPr>
            <w:rStyle w:val="Hipercze"/>
            <w:rFonts w:ascii="Arial" w:hAnsi="Arial" w:cs="Arial"/>
            <w:sz w:val="22"/>
            <w:szCs w:val="22"/>
            <w:lang w:val="pl-PL"/>
          </w:rPr>
          <w:t>www.wmn.poznan.pl</w:t>
        </w:r>
      </w:hyperlink>
      <w:r w:rsidRPr="006F11A9">
        <w:rPr>
          <w:rFonts w:ascii="Arial" w:hAnsi="Arial" w:cs="Arial"/>
          <w:sz w:val="22"/>
          <w:szCs w:val="22"/>
          <w:lang w:val="pl-PL"/>
        </w:rPr>
        <w:t xml:space="preserve"> oferujemy wykonanie zamówienia za:</w:t>
      </w:r>
    </w:p>
    <w:p w14:paraId="4AD2B984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1123D29A" w14:textId="00209D28" w:rsidR="006F11A9" w:rsidRPr="006F11A9" w:rsidRDefault="006F11A9" w:rsidP="006F11A9">
      <w:pPr>
        <w:widowControl w:val="0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cena brutto zamówienia: ............................................................................................. zł</w:t>
      </w:r>
    </w:p>
    <w:p w14:paraId="2653110C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</w:p>
    <w:p w14:paraId="5BC1CE8D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  <w:r w:rsidRPr="006F11A9">
        <w:rPr>
          <w:rFonts w:ascii="Arial" w:hAnsi="Arial" w:cs="Arial"/>
          <w:b/>
          <w:sz w:val="22"/>
          <w:szCs w:val="22"/>
          <w:lang w:val="pl-PL"/>
        </w:rPr>
        <w:t>Ponadto oświadczamy, że:</w:t>
      </w:r>
    </w:p>
    <w:p w14:paraId="351DE538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apoznaliśmy się z treścią Zaproszenia do złożenia oferty i nie wnosimy żadnych zastrzeżeń;</w:t>
      </w:r>
    </w:p>
    <w:p w14:paraId="56EF61B2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obowiązujemy się w przypadku wyboru naszej oferty do podpisania umowy w miejscu i terminie wyznaczonym przez zamawiającego;</w:t>
      </w:r>
    </w:p>
    <w:p w14:paraId="3883C707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Przedmiot zamówienia będziemy dostarczać do siedziby zamawiającego w terminie 5 dni od dnia złożenia zamówienia;</w:t>
      </w:r>
    </w:p>
    <w:p w14:paraId="32771775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łożona oferta wiąże nas przez 30 dni od wyznaczonego terminu składania ofert.</w:t>
      </w:r>
    </w:p>
    <w:p w14:paraId="1DCBBB06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</w:p>
    <w:p w14:paraId="2BD28EA7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  <w:r w:rsidRPr="006F11A9">
        <w:rPr>
          <w:rFonts w:ascii="Arial" w:hAnsi="Arial" w:cs="Arial"/>
          <w:sz w:val="20"/>
          <w:lang w:val="pl-PL"/>
        </w:rPr>
        <w:t>Załącznikami do oferty są następujące dokumenty:</w:t>
      </w:r>
    </w:p>
    <w:p w14:paraId="47B75C5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605EF808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65E371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5774C55F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5C4C10D" w14:textId="77777777" w:rsid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49A84E90" w14:textId="77777777" w:rsidR="000A3D78" w:rsidRPr="006F11A9" w:rsidRDefault="000A3D78" w:rsidP="006F11A9">
      <w:pPr>
        <w:jc w:val="both"/>
        <w:rPr>
          <w:rFonts w:ascii="Arial" w:hAnsi="Arial" w:cs="Arial"/>
          <w:lang w:val="pl-PL"/>
        </w:rPr>
      </w:pPr>
    </w:p>
    <w:p w14:paraId="582EED02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Data:...........................................</w:t>
      </w:r>
    </w:p>
    <w:p w14:paraId="1B47450A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183045E9" w14:textId="77777777" w:rsid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E46695" w14:textId="77777777" w:rsidR="000A3D78" w:rsidRPr="006F11A9" w:rsidRDefault="000A3D78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F6B4BE" w14:textId="77777777" w:rsidR="006F11A9" w:rsidRP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6F11A9" w14:paraId="64ADD8AE" w14:textId="77777777" w:rsidTr="008C2D8B">
        <w:trPr>
          <w:trHeight w:val="67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Podpisy osób uprawnionych do reprezentowania Wykonawcy</w:t>
            </w:r>
          </w:p>
        </w:tc>
      </w:tr>
    </w:tbl>
    <w:p w14:paraId="66F1090E" w14:textId="77777777" w:rsidR="00C1232E" w:rsidRPr="006F11A9" w:rsidRDefault="00C1232E" w:rsidP="00C1232E">
      <w:pPr>
        <w:ind w:left="5103"/>
        <w:rPr>
          <w:rFonts w:asciiTheme="minorHAnsi" w:hAnsiTheme="minorHAnsi" w:cstheme="minorHAnsi"/>
          <w:sz w:val="22"/>
          <w:szCs w:val="22"/>
          <w:lang w:val="pl-PL"/>
        </w:rPr>
      </w:pPr>
    </w:p>
    <w:p w14:paraId="73F189DA" w14:textId="6BB1EF9E" w:rsidR="00BE77C8" w:rsidRPr="006F11A9" w:rsidRDefault="00BE77C8" w:rsidP="004A0AEC">
      <w:pPr>
        <w:rPr>
          <w:lang w:val="pl-PL"/>
        </w:rPr>
      </w:pPr>
    </w:p>
    <w:sectPr w:rsidR="00BE77C8" w:rsidRPr="006F11A9" w:rsidSect="0063304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5B71" w14:textId="77777777" w:rsidR="00633040" w:rsidRDefault="00633040" w:rsidP="003B60B7">
      <w:r>
        <w:separator/>
      </w:r>
    </w:p>
  </w:endnote>
  <w:endnote w:type="continuationSeparator" w:id="0">
    <w:p w14:paraId="2B19A04C" w14:textId="77777777" w:rsidR="00633040" w:rsidRDefault="00633040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E2D" w14:textId="5B00D77F" w:rsidR="005D0D92" w:rsidRPr="004F6505" w:rsidRDefault="005D0D92" w:rsidP="00D44D97">
    <w:pPr>
      <w:pStyle w:val="Stopka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5817BA" wp14:editId="05B3EB88">
          <wp:simplePos x="0" y="0"/>
          <wp:positionH relativeFrom="page">
            <wp:posOffset>1582632</wp:posOffset>
          </wp:positionH>
          <wp:positionV relativeFrom="page">
            <wp:posOffset>9609455</wp:posOffset>
          </wp:positionV>
          <wp:extent cx="4213860" cy="701040"/>
          <wp:effectExtent l="0" t="0" r="0" b="3810"/>
          <wp:wrapNone/>
          <wp:docPr id="8" name="Obraz 8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5375360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F6505">
          <w:rPr>
            <w:rFonts w:asciiTheme="minorHAnsi" w:hAnsiTheme="minorHAnsi"/>
            <w:sz w:val="18"/>
            <w:szCs w:val="18"/>
          </w:rPr>
          <w:fldChar w:fldCharType="begin"/>
        </w:r>
        <w:r w:rsidRPr="004F6505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F6505">
          <w:rPr>
            <w:rFonts w:asciiTheme="minorHAnsi" w:hAnsiTheme="minorHAnsi"/>
            <w:sz w:val="18"/>
            <w:szCs w:val="18"/>
          </w:rPr>
          <w:fldChar w:fldCharType="separate"/>
        </w:r>
        <w:r w:rsidRPr="004F6505">
          <w:rPr>
            <w:rFonts w:asciiTheme="minorHAnsi" w:hAnsiTheme="minorHAnsi"/>
            <w:sz w:val="18"/>
            <w:szCs w:val="18"/>
            <w:lang w:val="pl-PL"/>
          </w:rPr>
          <w:t>2</w:t>
        </w:r>
        <w:r w:rsidRPr="004F6505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6BD2267C" w14:textId="37B6ED72" w:rsidR="00BE77C8" w:rsidRPr="005D0D92" w:rsidRDefault="00BE77C8" w:rsidP="005D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 w:rsidP="000A3D7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96BF205">
          <wp:simplePos x="0" y="0"/>
          <wp:positionH relativeFrom="margin">
            <wp:posOffset>773430</wp:posOffset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42F5" w14:textId="77777777" w:rsidR="00633040" w:rsidRDefault="00633040" w:rsidP="003B60B7">
      <w:r>
        <w:separator/>
      </w:r>
    </w:p>
  </w:footnote>
  <w:footnote w:type="continuationSeparator" w:id="0">
    <w:p w14:paraId="078761B8" w14:textId="77777777" w:rsidR="00633040" w:rsidRDefault="00633040" w:rsidP="003B60B7">
      <w:r>
        <w:continuationSeparator/>
      </w:r>
    </w:p>
  </w:footnote>
  <w:footnote w:id="1">
    <w:p w14:paraId="7C5E72AF" w14:textId="77777777" w:rsidR="006F11A9" w:rsidRPr="0080066F" w:rsidRDefault="006F11A9" w:rsidP="006F11A9">
      <w:pPr>
        <w:pStyle w:val="Tekstprzypisudolnego"/>
        <w:rPr>
          <w:rFonts w:ascii="Calibri" w:hAnsi="Calibri" w:cs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066F">
        <w:rPr>
          <w:rFonts w:ascii="Calibri" w:hAnsi="Calibri" w:cs="Calibri"/>
          <w:sz w:val="16"/>
        </w:rPr>
        <w:t>w przypadku składania oferty wspólnej wymagane jest podanie nazw i adresów wszystkich podmiotów składających ofertę</w:t>
      </w:r>
      <w:r>
        <w:rPr>
          <w:rFonts w:ascii="Calibri" w:hAnsi="Calibri" w:cs="Calibri"/>
          <w:sz w:val="16"/>
        </w:rPr>
        <w:t xml:space="preserve"> </w:t>
      </w:r>
      <w:r w:rsidRPr="0080066F">
        <w:rPr>
          <w:rFonts w:ascii="Calibri" w:hAnsi="Calibri" w:cs="Calibri"/>
          <w:sz w:val="16"/>
        </w:rPr>
        <w:t>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 xml:space="preserve">Formularz oferty </w:t>
    </w:r>
  </w:p>
  <w:p w14:paraId="527A8D3C" w14:textId="00925F78" w:rsidR="003B60B7" w:rsidRDefault="00C1232E" w:rsidP="007A373D">
    <w:pPr>
      <w:pStyle w:val="Nagwek"/>
      <w:jc w:val="center"/>
      <w:rPr>
        <w:rFonts w:asciiTheme="minorHAnsi" w:hAnsiTheme="minorHAnsi" w:cs="Arial"/>
        <w:bCs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Cs/>
        <w:i/>
        <w:iCs/>
        <w:sz w:val="16"/>
        <w:szCs w:val="16"/>
        <w:lang w:val="pl-PL"/>
      </w:rPr>
      <w:t>Przetarg otwarty poniżej kwoty 130.000 złotych</w:t>
    </w:r>
  </w:p>
  <w:p w14:paraId="660B1C0C" w14:textId="77777777" w:rsidR="007A373D" w:rsidRDefault="007A373D" w:rsidP="007A37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7AEDB216" w:rsidR="00DA1938" w:rsidRDefault="000A3D7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2C0CD" wp14:editId="0AE7F9D9">
          <wp:simplePos x="0" y="0"/>
          <wp:positionH relativeFrom="page">
            <wp:posOffset>234950</wp:posOffset>
          </wp:positionH>
          <wp:positionV relativeFrom="paragraph">
            <wp:posOffset>-447675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Numer referencyjny postępowania: ZO/WMN/</w:t>
    </w:r>
    <w:r w:rsidR="000537D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3</w:t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/202</w:t>
    </w:r>
    <w:r w:rsidR="0014786D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0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2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4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7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0"/>
  </w:num>
  <w:num w:numId="6" w16cid:durableId="43456517">
    <w:abstractNumId w:val="14"/>
  </w:num>
  <w:num w:numId="7" w16cid:durableId="739403226">
    <w:abstractNumId w:val="29"/>
  </w:num>
  <w:num w:numId="8" w16cid:durableId="374039872">
    <w:abstractNumId w:val="23"/>
  </w:num>
  <w:num w:numId="9" w16cid:durableId="229124906">
    <w:abstractNumId w:val="2"/>
  </w:num>
  <w:num w:numId="10" w16cid:durableId="653610531">
    <w:abstractNumId w:val="30"/>
  </w:num>
  <w:num w:numId="11" w16cid:durableId="1245990528">
    <w:abstractNumId w:val="15"/>
  </w:num>
  <w:num w:numId="12" w16cid:durableId="1566841929">
    <w:abstractNumId w:val="13"/>
  </w:num>
  <w:num w:numId="13" w16cid:durableId="1614901008">
    <w:abstractNumId w:val="11"/>
  </w:num>
  <w:num w:numId="14" w16cid:durableId="2082100003">
    <w:abstractNumId w:val="19"/>
  </w:num>
  <w:num w:numId="15" w16cid:durableId="548221585">
    <w:abstractNumId w:val="21"/>
  </w:num>
  <w:num w:numId="16" w16cid:durableId="624233229">
    <w:abstractNumId w:val="3"/>
  </w:num>
  <w:num w:numId="17" w16cid:durableId="419765334">
    <w:abstractNumId w:val="22"/>
  </w:num>
  <w:num w:numId="18" w16cid:durableId="1106467243">
    <w:abstractNumId w:val="20"/>
  </w:num>
  <w:num w:numId="19" w16cid:durableId="1072772360">
    <w:abstractNumId w:val="16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4"/>
  </w:num>
  <w:num w:numId="23" w16cid:durableId="1410887434">
    <w:abstractNumId w:val="4"/>
  </w:num>
  <w:num w:numId="24" w16cid:durableId="473376767">
    <w:abstractNumId w:val="25"/>
  </w:num>
  <w:num w:numId="25" w16cid:durableId="658188686">
    <w:abstractNumId w:val="9"/>
  </w:num>
  <w:num w:numId="26" w16cid:durableId="1767965584">
    <w:abstractNumId w:val="28"/>
  </w:num>
  <w:num w:numId="27" w16cid:durableId="1321082210">
    <w:abstractNumId w:val="26"/>
  </w:num>
  <w:num w:numId="28" w16cid:durableId="1426072988">
    <w:abstractNumId w:val="0"/>
  </w:num>
  <w:num w:numId="29" w16cid:durableId="97333947">
    <w:abstractNumId w:val="12"/>
  </w:num>
  <w:num w:numId="30" w16cid:durableId="1553225325">
    <w:abstractNumId w:val="27"/>
  </w:num>
  <w:num w:numId="31" w16cid:durableId="1797794541">
    <w:abstractNumId w:val="18"/>
  </w:num>
  <w:num w:numId="32" w16cid:durableId="1292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7DB"/>
    <w:rsid w:val="000A3D78"/>
    <w:rsid w:val="000B190A"/>
    <w:rsid w:val="000D2A9F"/>
    <w:rsid w:val="000D38C7"/>
    <w:rsid w:val="0014786D"/>
    <w:rsid w:val="001526D4"/>
    <w:rsid w:val="001E21FB"/>
    <w:rsid w:val="00232C2E"/>
    <w:rsid w:val="00236FFF"/>
    <w:rsid w:val="00247447"/>
    <w:rsid w:val="00252062"/>
    <w:rsid w:val="00281ED5"/>
    <w:rsid w:val="00311622"/>
    <w:rsid w:val="00344070"/>
    <w:rsid w:val="003A6972"/>
    <w:rsid w:val="003B3068"/>
    <w:rsid w:val="003B60B7"/>
    <w:rsid w:val="00402E5F"/>
    <w:rsid w:val="00407D4B"/>
    <w:rsid w:val="00443F06"/>
    <w:rsid w:val="0044774D"/>
    <w:rsid w:val="004A0AEC"/>
    <w:rsid w:val="004A4416"/>
    <w:rsid w:val="004D4F40"/>
    <w:rsid w:val="004F6505"/>
    <w:rsid w:val="00523629"/>
    <w:rsid w:val="00560DDB"/>
    <w:rsid w:val="005869DE"/>
    <w:rsid w:val="00586BC4"/>
    <w:rsid w:val="005A50FF"/>
    <w:rsid w:val="005C7AC5"/>
    <w:rsid w:val="005D0D92"/>
    <w:rsid w:val="00611951"/>
    <w:rsid w:val="00633040"/>
    <w:rsid w:val="006551F0"/>
    <w:rsid w:val="00686500"/>
    <w:rsid w:val="006F11A9"/>
    <w:rsid w:val="007A373D"/>
    <w:rsid w:val="007B3AE5"/>
    <w:rsid w:val="007D539A"/>
    <w:rsid w:val="007D7AA7"/>
    <w:rsid w:val="007E0F2A"/>
    <w:rsid w:val="007E624D"/>
    <w:rsid w:val="008065B6"/>
    <w:rsid w:val="00825A2E"/>
    <w:rsid w:val="00827DB6"/>
    <w:rsid w:val="00842E0B"/>
    <w:rsid w:val="00863D34"/>
    <w:rsid w:val="009053EB"/>
    <w:rsid w:val="009928A1"/>
    <w:rsid w:val="009E2E91"/>
    <w:rsid w:val="00A7682A"/>
    <w:rsid w:val="00B27455"/>
    <w:rsid w:val="00B34CCA"/>
    <w:rsid w:val="00B55142"/>
    <w:rsid w:val="00BE77C8"/>
    <w:rsid w:val="00C07DB0"/>
    <w:rsid w:val="00C1232E"/>
    <w:rsid w:val="00C5452D"/>
    <w:rsid w:val="00C62A61"/>
    <w:rsid w:val="00CD3836"/>
    <w:rsid w:val="00D058AC"/>
    <w:rsid w:val="00D44D97"/>
    <w:rsid w:val="00D66AC7"/>
    <w:rsid w:val="00D87BFF"/>
    <w:rsid w:val="00DA1938"/>
    <w:rsid w:val="00DC768F"/>
    <w:rsid w:val="00DD41E0"/>
    <w:rsid w:val="00DF6A0F"/>
    <w:rsid w:val="00E42500"/>
    <w:rsid w:val="00E46CF9"/>
    <w:rsid w:val="00E60712"/>
    <w:rsid w:val="00E92457"/>
    <w:rsid w:val="00E976DB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val="pl-PL"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 Zamówienia Publiczne - Doradztwo</cp:lastModifiedBy>
  <cp:revision>13</cp:revision>
  <cp:lastPrinted>2023-06-14T12:08:00Z</cp:lastPrinted>
  <dcterms:created xsi:type="dcterms:W3CDTF">2023-07-05T09:19:00Z</dcterms:created>
  <dcterms:modified xsi:type="dcterms:W3CDTF">2024-02-18T16:47:00Z</dcterms:modified>
</cp:coreProperties>
</file>